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Pr="00B47050" w:rsidRDefault="00B47050" w:rsidP="00B4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26</w:t>
      </w:r>
    </w:p>
    <w:p w:rsidR="00B47050" w:rsidRDefault="00B47050" w:rsidP="00B47050">
      <w:pPr>
        <w:tabs>
          <w:tab w:val="left" w:pos="9072"/>
        </w:tabs>
        <w:spacing w:after="0" w:line="240" w:lineRule="exact"/>
        <w:ind w:righ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Pr="00B47050" w:rsidRDefault="00B47050" w:rsidP="00B47050">
      <w:pPr>
        <w:tabs>
          <w:tab w:val="left" w:pos="9072"/>
        </w:tabs>
        <w:spacing w:after="0" w:line="240" w:lineRule="exact"/>
        <w:ind w:righ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Pr="00B47050" w:rsidRDefault="00B47050" w:rsidP="00B47050">
      <w:pPr>
        <w:tabs>
          <w:tab w:val="left" w:pos="9072"/>
        </w:tabs>
        <w:spacing w:after="0" w:line="240" w:lineRule="exact"/>
        <w:ind w:right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050" w:rsidRDefault="00B47050" w:rsidP="00B47050">
      <w:pPr>
        <w:tabs>
          <w:tab w:val="left" w:pos="9072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и поддержка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Село Маяк» Нанайского муниципального района Хабаровского края на 2023 - 2025 годы"</w:t>
      </w:r>
    </w:p>
    <w:p w:rsidR="00B47050" w:rsidRPr="00B47050" w:rsidRDefault="00B47050" w:rsidP="00B47050">
      <w:pPr>
        <w:tabs>
          <w:tab w:val="left" w:pos="9072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84" w:rsidRPr="00B47050" w:rsidRDefault="00214384" w:rsidP="00B47050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050" w:rsidRPr="00B47050" w:rsidRDefault="00B47050" w:rsidP="00B470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79 Бюджетного кодекс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Федеральным законом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3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«Село Маяк» Нанайского муниципального района Хабаровского края, администрация сельского поселения «Село Маяк» Нанайского муниципального района Хабаровского края</w:t>
      </w:r>
    </w:p>
    <w:p w:rsidR="00B47050" w:rsidRPr="00B47050" w:rsidRDefault="00B47050" w:rsidP="00B47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47050" w:rsidRDefault="00B47050" w:rsidP="00B4705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и поддержка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«Село Маяк» Нанайского муниципального района Хабаровского края на 2023 - 2025 годы </w:t>
      </w:r>
    </w:p>
    <w:p w:rsidR="00B47050" w:rsidRPr="00B47050" w:rsidRDefault="00B47050" w:rsidP="00B4705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борнике муниципальных правовых актов сельского поселения «Село Маяк» Нанайского муниципального района Хабаровского края и на официальном сайте администрации сельского поселения «Село Маяк» Нанайского муниципального района Хабаровского края.</w:t>
      </w:r>
    </w:p>
    <w:p w:rsidR="00B47050" w:rsidRPr="00B47050" w:rsidRDefault="00B47050" w:rsidP="00B4705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47050" w:rsidRPr="00B47050" w:rsidRDefault="00B47050" w:rsidP="00B4705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B47050" w:rsidRPr="00B47050" w:rsidRDefault="00B47050" w:rsidP="00B4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Pr="00B47050" w:rsidRDefault="00B47050" w:rsidP="00B4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50" w:rsidRDefault="00B47050" w:rsidP="00B4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Д.Ф. </w:t>
      </w:r>
      <w:proofErr w:type="spellStart"/>
      <w:r w:rsidRPr="00B4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ев</w:t>
      </w:r>
      <w:proofErr w:type="spellEnd"/>
    </w:p>
    <w:p w:rsidR="00B47050" w:rsidRPr="00B47050" w:rsidRDefault="00B47050" w:rsidP="00B47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050" w:rsidRDefault="00B47050" w:rsidP="00B47050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4" w:rsidRPr="00B47050" w:rsidRDefault="00214384" w:rsidP="00B47050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56A2" w:rsidRDefault="00CE56A2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25253"/>
          <w:sz w:val="24"/>
          <w:szCs w:val="24"/>
          <w:lang w:eastAsia="ru-RU"/>
        </w:rPr>
      </w:pP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C03F7C" w:rsidRPr="00B47050" w:rsidRDefault="00C03F7C" w:rsidP="00E97240">
      <w:pPr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03F7C" w:rsidRPr="00B47050" w:rsidRDefault="00C03F7C" w:rsidP="00E97240">
      <w:pPr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9724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E97240" w:rsidRPr="00B47050" w:rsidRDefault="00E97240" w:rsidP="00E97240">
      <w:pPr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айского муниципального района </w:t>
      </w:r>
    </w:p>
    <w:p w:rsidR="00E97240" w:rsidRPr="00B47050" w:rsidRDefault="00E97240" w:rsidP="00E97240">
      <w:pPr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C03F7C" w:rsidRPr="00B47050" w:rsidRDefault="00E97240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F7C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5.2023 г. </w:t>
      </w:r>
      <w:r w:rsidR="00C03F7C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757360" w:rsidRPr="00B47050" w:rsidRDefault="00757360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60" w:rsidRPr="00B47050" w:rsidRDefault="00757360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АЯ ПРОГРАММА</w:t>
      </w:r>
    </w:p>
    <w:p w:rsidR="00E97240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РАЗВИТИЕ И ПОДДЕРЖКА МАЛОГО И СРЕДНЕГО ПРЕДПРИНИМАТЕЛЬСТВА В СЕЛЬСКОМ ПОСЕЛЕНИИ</w:t>
      </w:r>
      <w:r w:rsidR="00102C2B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97240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ИАЯК» </w:t>
      </w:r>
      <w:r w:rsidR="00F4032A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НАЙСКОГО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ХАБАРОВСКОГО КРАЯ 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2</w:t>
      </w:r>
      <w:r w:rsidR="00102C2B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202</w:t>
      </w:r>
      <w:r w:rsidR="00102C2B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Ы"</w:t>
      </w:r>
    </w:p>
    <w:p w:rsidR="00E97240" w:rsidRPr="00B47050" w:rsidRDefault="00E97240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й Программы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Развитие и поддержка малого и среднего предпринимательства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r w:rsidR="00E97240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Маяк» </w:t>
      </w:r>
      <w:r w:rsidR="002B6C9C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найского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Хабаровского края на 202</w:t>
      </w:r>
      <w:r w:rsidR="00102C2B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202</w:t>
      </w:r>
      <w:r w:rsidR="00102C2B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ы"</w:t>
      </w:r>
    </w:p>
    <w:p w:rsidR="00E97240" w:rsidRPr="00B47050" w:rsidRDefault="00E97240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512"/>
      </w:tblGrid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02C2B" w:rsidRPr="00B47050" w:rsidRDefault="00102C2B" w:rsidP="00102C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витие и поддержка малого и среднего предпринимательства</w:t>
            </w:r>
          </w:p>
          <w:p w:rsidR="00C03F7C" w:rsidRPr="00B47050" w:rsidRDefault="00102C2B" w:rsidP="00E972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сельском поселении</w:t>
            </w:r>
            <w:r w:rsidR="00E97240"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Село Маяк»</w:t>
            </w:r>
            <w:r w:rsidR="00F4032A"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Нанайского</w:t>
            </w:r>
            <w:r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 Хабаровского края на 2023 - 2025 годы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7A08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E972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сельского поселения</w:t>
            </w:r>
            <w:r w:rsidR="00E97240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ло Маяк»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032A" w:rsidRPr="00B4705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найского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</w:t>
            </w:r>
            <w:r w:rsidR="002B6C9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района Хабаровского края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7A08DF" w:rsidP="007A08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,</w:t>
            </w:r>
            <w:r w:rsidR="00C950A4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950A4" w:rsidP="00E972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бъекты малого и среднего предпринимательства, осуществляющие деятельность на территории сельского поселения</w:t>
            </w:r>
            <w:r w:rsidR="00E97240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ло Маяк» Нанайского муниципального района Хабаровского края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950A4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авовых и экономических условий для углубления форм взаимодействия органов местного самоуправления и бизнеса,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.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950A4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благоприятной внешней среды, обеспечивающей эффективное развитие малого и среднего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ализация комплекса мероприятий по устранению административных барьеров на пути развития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малого и среднего предпринимательства в производственной сфере и поддержка субъектов малого предпринимательства, производящих товары (работы, услуги)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участию в конкурсах на получение государственной поддержки малого и среднего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правовых, экономических и организационных условий для развития малого и среднего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циальных условий и благоприятного общественного мнения, повышение престижа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отраслевых приоритетов с целью организации эффективной муниципальной поддержки малого и среднего предпринимательства.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(показатели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A3F7B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субъектов малого и среднего предпринимательства, единиц;</w:t>
            </w:r>
          </w:p>
          <w:p w:rsidR="005A3F7B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малых и средних предприятий в расчете на 1000 человек населения, единиц;</w:t>
            </w:r>
          </w:p>
          <w:p w:rsidR="005A3F7B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личество СМСП и </w:t>
            </w:r>
            <w:proofErr w:type="spellStart"/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занятых</w:t>
            </w:r>
            <w:proofErr w:type="spellEnd"/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лучивших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в предоставлении субсидий (грантов), кредитов и помощи по оформлению документов на получение субсидий и кредитов</w:t>
            </w:r>
          </w:p>
          <w:p w:rsidR="00437949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щий объем расходов бюджета сельского поселения на развитие и поддержку СМСП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50A4" w:rsidRPr="00B47050" w:rsidRDefault="00E142EF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A3F7B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онные мероприятия по развитию и поддержке предпринимательства </w:t>
            </w:r>
          </w:p>
          <w:p w:rsidR="005A3F7B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оприятия по формированию и повышению престижа предпринимательской деятельности</w:t>
            </w:r>
          </w:p>
          <w:p w:rsidR="000C5559" w:rsidRPr="00B47050" w:rsidRDefault="005A3F7B" w:rsidP="005A3F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950A4" w:rsidP="00C950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03F7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3F7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50A4" w:rsidRPr="00B47050" w:rsidRDefault="00E142EF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950A4" w:rsidRPr="00B47050" w:rsidRDefault="009B275A" w:rsidP="00C950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B47050" w:rsidRPr="00B47050" w:rsidTr="000C5559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C5559" w:rsidRPr="00B47050" w:rsidRDefault="000C5559" w:rsidP="005C7B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C5559" w:rsidRPr="00B47050" w:rsidRDefault="000E7BAB" w:rsidP="005C7B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25</w:t>
            </w:r>
            <w:r w:rsidR="000C5559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C5559" w:rsidRPr="00B47050" w:rsidRDefault="000C5559" w:rsidP="005C7B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0C5559" w:rsidRPr="00B47050" w:rsidRDefault="000C5559" w:rsidP="005C7B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202</w:t>
            </w:r>
            <w:r w:rsidR="009F3691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7BAB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5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0C5559" w:rsidRPr="00B47050" w:rsidRDefault="000C5559" w:rsidP="005C7B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9F3691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0,0 тыс. руб.</w:t>
            </w:r>
          </w:p>
          <w:p w:rsidR="000C5559" w:rsidRPr="00B47050" w:rsidRDefault="000C5559" w:rsidP="009F36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9F3691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0,0 тыс. руб.</w:t>
            </w:r>
          </w:p>
        </w:tc>
      </w:tr>
      <w:tr w:rsidR="00B47050" w:rsidRPr="00B47050" w:rsidTr="00C03F7C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0C5559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чный результат реализации Программ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субъектов малого и среднего предпринимательства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овых рабочих мест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занятости населения;</w:t>
            </w:r>
          </w:p>
          <w:p w:rsidR="00C03F7C" w:rsidRPr="00B47050" w:rsidRDefault="00C03F7C" w:rsidP="00C03F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благоприятного инвестиционного и предпринимательского климата, увеличение притока инвестиций;</w:t>
            </w:r>
          </w:p>
          <w:p w:rsidR="00C03F7C" w:rsidRPr="00B47050" w:rsidRDefault="00C03F7C" w:rsidP="009B27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сервиса, оказываемого субъектами предпринимательской деятельности населению сельского поселения, расширение наименований услуг</w:t>
            </w:r>
          </w:p>
        </w:tc>
      </w:tr>
    </w:tbl>
    <w:p w:rsidR="00E97240" w:rsidRPr="00B47050" w:rsidRDefault="00E97240" w:rsidP="00C03F7C">
      <w:pPr>
        <w:spacing w:after="0" w:line="240" w:lineRule="auto"/>
        <w:ind w:left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3F7C" w:rsidRPr="00B47050" w:rsidRDefault="00C03F7C" w:rsidP="00C03F7C">
      <w:pPr>
        <w:spacing w:after="0" w:line="240" w:lineRule="auto"/>
        <w:ind w:left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Характеристика проблемы, на решение которой направлена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а</w:t>
      </w:r>
    </w:p>
    <w:p w:rsidR="00E97240" w:rsidRPr="00B47050" w:rsidRDefault="00E97240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предпринимательства в сельском поселении </w:t>
      </w:r>
      <w:r w:rsidR="00E9724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Маяк» </w:t>
      </w:r>
      <w:r w:rsidR="009F3691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(далее – сельское поселение) является одним из важных инструментов решения социально-экономических проблем сельского поселения, которые позволяют создать новые рабочие места, пополнить бюджет сельского поселения за счет налоговых поступлений, повысить доходы населения за счет самостоятельной хозяйственной деятельности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9724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сельского поселения осуществляет деятельность </w:t>
      </w:r>
      <w:r w:rsidR="00E9724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азвития малого и среднего предпринимательства в поселениях существенно изменились формы и источники финансовой поддержки предпринимательств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имеет место проблема грамотности ведения бизнеса, ответственности его перед налоговым законодательством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роблемы, препятствующие развитию бизнес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из них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собственных финансовых ресурсов для развития бизнес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звитость инфраструктуры для поддержки малого и среднего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ые стартовые условия для начала бизнес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изкая производственная и инновационная активность малого бизнес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сельского поселения более всего нуждается в финансовой (льготное кредитование, субсидирование затрат), информационной, консультационной (оформление документов, открытие своего бизнеса, налоговое и земельное законодательство) и имущественной поддержках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малого предпринимательства в современных условиях определяют следующие факторы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е предпринимательство имеет большой потенциал для создания новых рабочих мест, способствует снижению уровня безработицы и социальной напряженност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ого предпринимательства способствует постепенному созданию широкого слоя предпринимателей, самостоятельно обеспечивающих собственное благосостояние и достойный уровень жизн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развитие малого предпринимательства способствует изменению общественной психологии и жизненных ориентиров основной массы населения, является альтернативной социальному иждивенчеству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ми направлениями для развития малого предпринимательства в поселения являются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оэтажного комплексного жилищного строи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овольствия и товаров народного потребления, 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ая деятельность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строительных материалов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ая и природоохранная деятельность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бытовых, транспортных услуг населению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щедоступной сети общественного питания и торговл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жилищного фонда и объектов коммунального хозяй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о-оздоровительная и </w:t>
      </w:r>
      <w:proofErr w:type="spellStart"/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proofErr w:type="spellEnd"/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ая деятельность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лодежного предпринимательств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словий для развития малого и среднего предпринимательства в сельском поселении необходимо объединение усилий и согласованность органов местного самоуправления сельского поселения, администрации </w:t>
      </w:r>
      <w:r w:rsidR="009F3691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убъектов малого и среднего предпринимательства района. Результатом взаимодействия должна стать выработанная система мер, регулирующая предпринимательскую деятельность, информационную базу и финансовые механизмы поддержки малого и среднего предпринимательств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содействию развития малого и среднего предпринимательства в сельском поселении требует комплексного и последовательного подхода, который предполагает использование Программн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E97240" w:rsidRPr="00B47050" w:rsidRDefault="00E97240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2. Основные цели и задачи Программы</w:t>
      </w:r>
    </w:p>
    <w:p w:rsidR="00E97240" w:rsidRPr="00B47050" w:rsidRDefault="00E97240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в области развития малого и среднего предпринимательства на уровне сельского поселения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правовых и экономических условий для углубления форм взаимодействия органов местного самоуправления и бизнеса, максимального снижения административных барьеров и упрощения доступа начинающих предпринимателей к финансовым ресурсам, содействия развитию малого и среднего бизнеса в производственной сфере и увеличения вклада малого и среднего бизнеса в экономику сельского поселения, о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; дальнейшее развитие сферы производства товаров и услуг, стабилизация и рост налоговых поступлений в бюджет сельского поселения; рост численности занятых в сфере малого и среднего предпринимательств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х целей Программы и обеспечения результатов ее реализации, а также исходя из объективных потребностей малого и среднего предпринимательства, необходимо решение следующих задач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лагоприятной внешней среды, обеспечивающей эффективное развитие малого и среднего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омплекса мероприятий по устранению административных барьеров на пути развития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малого и среднего предпринимательства в производственной сфере и поддержка субъектов малого и среднего предпринимательства, производящих товары (работы, услуги)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участию в конкурсах на получение государственной поддержки малого и среднего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и совершенствование форм и механизмов взаимодействия органов местного самоуправления и предпринимательских структур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авовых, экономических и организационных условий для развития малого и среднего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циальных условий и благоприятного общественного мнения, повышение престижа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отраслевых приоритетов с целью организации эффективной муниципальной поддержки малого и среднего предпринимательства.</w:t>
      </w:r>
    </w:p>
    <w:p w:rsidR="00C03F7C" w:rsidRPr="00B47050" w:rsidRDefault="00C03F7C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целена на формирование благоприятной внешней среды для развития малого и среднего предпринимательства в сельском поселении, включая совершенствование правового обеспечения предпринимательской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формирование условий для устойчивого роста числа субъектов малого предпринимательства.</w:t>
      </w:r>
    </w:p>
    <w:p w:rsidR="00E97240" w:rsidRPr="00B47050" w:rsidRDefault="00E97240" w:rsidP="00E972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EC" w:rsidRPr="00B47050" w:rsidRDefault="005B39EC" w:rsidP="00E97240">
      <w:pPr>
        <w:widowControl w:val="0"/>
        <w:tabs>
          <w:tab w:val="left" w:pos="360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Pr="00B4705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огноз конечных результатов муниципальной Программы</w:t>
      </w:r>
    </w:p>
    <w:p w:rsidR="00E97240" w:rsidRPr="00B47050" w:rsidRDefault="00E97240" w:rsidP="005B39EC">
      <w:pPr>
        <w:widowControl w:val="0"/>
        <w:tabs>
          <w:tab w:val="left" w:pos="360"/>
        </w:tabs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B39EC" w:rsidRPr="00B47050" w:rsidRDefault="005B39EC" w:rsidP="00E97240">
      <w:pPr>
        <w:widowControl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реализации муниципальной Программы предполагается со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здать благоприятные условия для устойчивого функционирования и развития малого и среднего предпринимательства и </w:t>
      </w:r>
      <w:proofErr w:type="spellStart"/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занятых</w:t>
      </w:r>
      <w:proofErr w:type="spellEnd"/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ждан на террито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ии сельского поселения.</w:t>
      </w:r>
    </w:p>
    <w:p w:rsidR="005B39EC" w:rsidRPr="00B47050" w:rsidRDefault="005B39EC" w:rsidP="005B39EC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реализации мероприятий муниципальной Программы к 2025 году ожидается: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убъектов малого и среднего предпринимательства;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ых рабочих мест;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занятости населения;</w:t>
      </w:r>
    </w:p>
    <w:p w:rsidR="005B39EC" w:rsidRPr="00B47050" w:rsidRDefault="005B39EC" w:rsidP="009D2C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лагоприятного инвестиционного и предпринимательского климата, увеличение притока инвестиций;</w:t>
      </w:r>
    </w:p>
    <w:p w:rsidR="005B39EC" w:rsidRPr="00B47050" w:rsidRDefault="005B39EC" w:rsidP="009D2C8D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сервиса, оказываемого субъектами предпринимательской деятельности населению сельского поселения, расширение наименований услуг.</w:t>
      </w:r>
    </w:p>
    <w:p w:rsidR="00730009" w:rsidRPr="00B47050" w:rsidRDefault="005B39EC" w:rsidP="007300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м реализации муниципальной Программы станет улучшение конку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ентной среды в сфере предпринимательства, снижение барьеров, препятству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ющих развитию пр</w:t>
      </w:r>
      <w:r w:rsidR="009D2C8D" w:rsidRPr="00B47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принимательской деятельности.</w:t>
      </w:r>
    </w:p>
    <w:p w:rsidR="0013294F" w:rsidRPr="00B47050" w:rsidRDefault="0013294F" w:rsidP="007300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30009" w:rsidRPr="00B47050" w:rsidRDefault="00C03F7C" w:rsidP="001329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реализации Программы</w:t>
      </w:r>
    </w:p>
    <w:p w:rsidR="0013294F" w:rsidRPr="00B47050" w:rsidRDefault="0013294F" w:rsidP="001329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03F7C" w:rsidRPr="00B47050" w:rsidRDefault="00C03F7C" w:rsidP="001329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2</w:t>
      </w:r>
      <w:r w:rsidR="005B39EC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5B39EC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3294F" w:rsidRPr="00B47050" w:rsidRDefault="0013294F" w:rsidP="001329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B39EC" w:rsidRPr="00B47050" w:rsidRDefault="005B39EC" w:rsidP="00132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Важнейшие индикаторы (показатели) Программы</w:t>
      </w:r>
    </w:p>
    <w:p w:rsidR="0013294F" w:rsidRPr="00B47050" w:rsidRDefault="0013294F" w:rsidP="00132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EC" w:rsidRPr="00B47050" w:rsidRDefault="005B39E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дикаторов (показателей) Программы включает основные показатели, характеризующие решение задач и достижений целей Программы, а также индикаторы (показатели), количественно отражающие ход реализации основных мероприятий Программы.</w:t>
      </w:r>
    </w:p>
    <w:p w:rsidR="005B39EC" w:rsidRPr="00B47050" w:rsidRDefault="005B39E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дикаторов (показателей) Программы с расшифровкой значений по годам ее реализации приведен в приложении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5B39EC" w:rsidRPr="00B47050" w:rsidRDefault="005B39E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 ожидается увеличение: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а субъектов малого и среднего предпринимательства;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и работников в малом и среднем предпринимательстве;</w:t>
      </w:r>
    </w:p>
    <w:p w:rsidR="005B39EC" w:rsidRPr="00B47050" w:rsidRDefault="005B39EC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а субъектов малого и среднего предпринимательства, получивших поддержку.</w:t>
      </w:r>
    </w:p>
    <w:p w:rsidR="0013294F" w:rsidRPr="00B47050" w:rsidRDefault="0013294F" w:rsidP="005B3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5B39EC" w:rsidP="0013294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C03F7C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Объемы и источники финансирования Программы</w:t>
      </w:r>
    </w:p>
    <w:p w:rsidR="0013294F" w:rsidRPr="00B47050" w:rsidRDefault="0013294F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е затраты на </w:t>
      </w:r>
      <w:r w:rsidR="000E7BAB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составят 25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производится за счет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бюджета сельского поселения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ных средств.</w:t>
      </w:r>
    </w:p>
    <w:p w:rsidR="0013294F" w:rsidRPr="00B47050" w:rsidRDefault="0013294F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5B39EC" w:rsidP="00132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C03F7C"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Механизм управления реализацией Программы</w:t>
      </w:r>
    </w:p>
    <w:p w:rsidR="0013294F" w:rsidRPr="00B47050" w:rsidRDefault="0013294F" w:rsidP="00132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включает в себя организационное, правовое, финансовое и информационное обеспечение, необходимое для осуществления запланированных программных мероприятий согласно приложению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736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ю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правление Программой осуществляется главой сельского поселения.</w:t>
      </w: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требованиями Федерального закона от 24.07.2007 № 209-ФЗ "О развитии малого и среднего предпринимательства в Российской Федерации" и в целях реализации настоящей Программы, требованиями к организациям, образующим инфраструктуру поддержки субъектов МСП, включая требования, определенные </w:t>
      </w:r>
      <w:proofErr w:type="spellStart"/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. 1 и 2 статьи 15 данного закона, являются участие в реализации мероприятий настоящей Программы, государственной Программы Хабаровского края "Развитие малого и среднего предпринимательства в Хабаровском крае" и обеспечение условий для создания и развития субъектов малого и среднего предпринимательства путем оказания им поддержки по следующим направлениям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(включая информационные услуги, оказываемые с использованием сети Интернет, печатных и электронных СМИ) производственной, научно-технической и инновационной деятельности, предоставление доступа к базам и банкам данных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онная поддержка субъектов малого и среднего предпринимательства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ая поддержка МСП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е производственных и инновационных проектов, научно-технических разработок и наукоемкой продукции на рынок, включая маркетинг, рекламно-выставочную деятельность, патентно-лицензионную работу, охрану и защиту интеллектуальной собственност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и организация выставочной деятельност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аркетинговых исследований, социологических опросов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конференций, форумов, деловых встреч, переговоров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налаживания международных связей.</w:t>
      </w: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 осуществляет глава сельского поселения на основании предоставленной информации о значениях целевых индикаторов</w:t>
      </w: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ей оценки, характеризующих эффективность реализации конкретных мероприятий согласно приложениям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360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C03F7C" w:rsidRPr="00B47050" w:rsidRDefault="00C03F7C" w:rsidP="001329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по корректировке мероприятий</w:t>
      </w: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оставляются главе сельского поселения.</w:t>
      </w:r>
    </w:p>
    <w:p w:rsidR="00C03F7C" w:rsidRPr="00B47050" w:rsidRDefault="00C03F7C" w:rsidP="001329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ия ожидаемых результатов Программы администрация сельского поселения осуществляет следующие действия: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управление Программой и координацию действий исполнителей мероприятий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сбора отчетных материалов по реализации мероприятий Программы, их обобщение и анализ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кущего мониторинга результатов реализации программных мероприятий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оценки результативности достигнутых фактических показателей и степени их соответствия целевым ориентирам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о корректировке Программы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об изменении объемов финансирования отдельных мероприятий и сроков их реализации;</w:t>
      </w:r>
    </w:p>
    <w:p w:rsidR="00C03F7C" w:rsidRPr="00B47050" w:rsidRDefault="00C03F7C" w:rsidP="00C03F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е в СМИ и на официальном сайте администрации сельского поселения хода реализации Программы.</w:t>
      </w:r>
    </w:p>
    <w:p w:rsidR="005C7B53" w:rsidRPr="00B47050" w:rsidRDefault="005C7B53" w:rsidP="005C7B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7B53" w:rsidRPr="00B47050" w:rsidSect="00B47050">
          <w:headerReference w:type="default" r:id="rId8"/>
          <w:type w:val="continuous"/>
          <w:pgSz w:w="11900" w:h="16840"/>
          <w:pgMar w:top="1134" w:right="567" w:bottom="1134" w:left="1985" w:header="0" w:footer="6" w:gutter="0"/>
          <w:cols w:space="708"/>
          <w:noEndnote/>
          <w:docGrid w:linePitch="360"/>
        </w:sectPr>
      </w:pP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13294F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C03F7C" w:rsidRPr="00B47050" w:rsidRDefault="00F4032A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r w:rsidR="00C03F7C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C03F7C" w:rsidRPr="00B47050" w:rsidRDefault="00C03F7C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4032A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032A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C03F7C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03F7C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ЧЕНЬ</w:t>
      </w:r>
    </w:p>
    <w:p w:rsidR="00C03F7C" w:rsidRPr="00B47050" w:rsidRDefault="00C03F7C" w:rsidP="00C03F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КАТОРОВ (ПОКАЗАТЕЛЕЙ) ПРОГРАММЫ</w:t>
      </w:r>
    </w:p>
    <w:p w:rsidR="00C03F7C" w:rsidRPr="00B47050" w:rsidRDefault="002B6C9C" w:rsidP="002B6C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и поддержка малого и среднего предпринимательства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сельском поселении </w:t>
      </w:r>
      <w:r w:rsidR="0013294F"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Село Маяк» </w:t>
      </w:r>
      <w:r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найского муниципального района Хабаровского края на 2023 - 2025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8306"/>
        <w:gridCol w:w="1565"/>
        <w:gridCol w:w="1410"/>
        <w:gridCol w:w="847"/>
        <w:gridCol w:w="941"/>
        <w:gridCol w:w="959"/>
      </w:tblGrid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9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(показателя)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13294F" w:rsidP="00E80B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 (</w:t>
            </w:r>
            <w:r w:rsidR="00C03F7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0B97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7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E80B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0B97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3294F" w:rsidRPr="00B47050" w:rsidRDefault="0013294F" w:rsidP="00E80B9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F7C" w:rsidRPr="00B47050" w:rsidRDefault="00C03F7C" w:rsidP="00E80B9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0B97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294F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E80B9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80B97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5A3F7B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437949" w:rsidP="005A3F7B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личество СМСП и </w:t>
            </w:r>
            <w:proofErr w:type="spellStart"/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занятых</w:t>
            </w:r>
            <w:proofErr w:type="spellEnd"/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лучивших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в предоставлении субсидий (грантов), кредитов и помощи по оформлению документов на получение субсидий и кредитов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437949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37949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5A3F7B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E80B9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СП сельского поселения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13294F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5A3F7B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в расчете на 1000 человек населения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437949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487551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487551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487551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487551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</w:tr>
      <w:tr w:rsidR="00B47050" w:rsidRPr="00B47050" w:rsidTr="0013294F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5A3F7B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926B35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 бюджета сельского поселения на развитие и поддержку СМСП</w:t>
            </w:r>
          </w:p>
        </w:tc>
        <w:tc>
          <w:tcPr>
            <w:tcW w:w="15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4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0E7BAB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3F7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C03F7C" w:rsidRPr="00B47050" w:rsidRDefault="00C03F7C" w:rsidP="00C03F7C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</w:tbl>
    <w:p w:rsidR="002B6C9C" w:rsidRPr="00B47050" w:rsidRDefault="002B6C9C" w:rsidP="00B47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931A82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2B6C9C" w:rsidRPr="00B47050" w:rsidRDefault="002B6C9C" w:rsidP="002B6C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5 годы"</w:t>
      </w:r>
    </w:p>
    <w:p w:rsidR="00C03F7C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C7B53" w:rsidRPr="00B47050" w:rsidRDefault="005C7B53" w:rsidP="005C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C03F7C" w:rsidRPr="00B47050" w:rsidRDefault="005C7B53" w:rsidP="005C7B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C03F7C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4743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6357"/>
        <w:gridCol w:w="1843"/>
        <w:gridCol w:w="1701"/>
        <w:gridCol w:w="4253"/>
      </w:tblGrid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7050" w:rsidRPr="00B47050" w:rsidTr="00AF561E">
        <w:tc>
          <w:tcPr>
            <w:tcW w:w="1474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numPr>
                <w:ilvl w:val="0"/>
                <w:numId w:val="1"/>
              </w:numPr>
              <w:spacing w:before="75" w:after="75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е мероприятия по развитию и поддержке предпринимательства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едприятиям и организациям сельского поселения в участии торгово-промышленных выставках, ярмарках, презентациях и других мероприятиях, связанных с установлением и расширением экономических связей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сновы для развития деловых связей в сфере предпринимательства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СМСП о возможностях муниципальной поддержки за счет бюджетных и внебюджетных средств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использования СМСП различных форм финансовой поддержки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редоставлении субсидий (грантов), кредитов СМСП Оказание помощи СМСП по оформлению документов на получение субсидий и кредитов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МСП получивших субсидий (грантов), кредитов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активных молодежных предпринимательских команд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, создание новых СМСП, создание новых рабочих мест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СМСП в разработке проектов муниципальных правовых актов, регулирующих развитие предпринимательства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"прозрачности" отношений между бизнес-сообществом и органами местного самоуправления 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сельского поселения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формированности населения и предпринимателей  о состоянии развития СМСП и его социально-экономической роли в жизни сельского поселения</w:t>
            </w:r>
          </w:p>
        </w:tc>
      </w:tr>
      <w:tr w:rsidR="00B47050" w:rsidRPr="00B47050" w:rsidTr="00AF561E">
        <w:tc>
          <w:tcPr>
            <w:tcW w:w="1474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before="75" w:after="75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ероприятия по формированию и повышению престижа предпринимательской деятельности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районных выставок малого и среднего предпринимательства Поддержка проектов по развитию народных художественных промыслов, представление их изделий на российских выставках-ярмарках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естижа предпринимательской деятельности; формирование положительного образа предпринимателя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К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 обществе положительного образа предпринимателя, повышение социальной ответственности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; распространение опыта успешно работающих и вносящих вклад в развитие экономики сельского поселения; формирование благоприятного предпринимательского климата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м развитии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 обществе положительного образа предпринимателя, повышение социальной ответственности предпринимателей; распространение опыта успешно работающих и вносящих вклад в развитие экономики сельского поселения; формирование благоприятного предпринимательского климата</w:t>
            </w:r>
          </w:p>
        </w:tc>
      </w:tr>
      <w:tr w:rsidR="00B47050" w:rsidRPr="00B47050" w:rsidTr="00B47050">
        <w:tc>
          <w:tcPr>
            <w:tcW w:w="1474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31A82" w:rsidRPr="00B47050" w:rsidRDefault="00931A82" w:rsidP="0093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мущественной поддержки субъектам МСП и организациям, образующим инфраструктуру поддержки МСП в виде передачи в пользование недвижимого и движимого муниципального имущества.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административных барьеров получения доступа к муниципальному</w:t>
            </w:r>
            <w:r w:rsidR="00931A82" w:rsidRP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у в сферах, где конкурентная среда</w:t>
            </w:r>
          </w:p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47050" w:rsidRPr="00B47050" w:rsidTr="00931A82"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B47050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ав субъектов </w:t>
            </w:r>
            <w:r w:rsidR="005A3F7B" w:rsidRP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F7B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куп муниципального имущества в порядке, предусмотренном Федеральным зако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22.07.2008 № 159-ФЗ </w:t>
            </w:r>
            <w:r w:rsidR="005A3F7B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оном Хабаровского края от 17.12.2008 № 223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участия субъектов МСП в льготной приватизации арендуемого имущества</w:t>
            </w:r>
          </w:p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1067"/>
        </w:trPr>
        <w:tc>
          <w:tcPr>
            <w:tcW w:w="58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5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</w:t>
            </w:r>
            <w:r w:rsid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свободного доступа субъектов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СП</w:t>
            </w:r>
            <w:r w:rsid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нформации о свободных зданиях и помещениях муниципальной собственности, предлагаемы</w:t>
            </w:r>
            <w:r w:rsid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 сдаче в аренду и на продажу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формированности субъектов МСП о наличии свободных площадей для предоставления в аренду, содействие созданию новых бизнесов</w:t>
            </w:r>
          </w:p>
        </w:tc>
      </w:tr>
    </w:tbl>
    <w:p w:rsidR="005C7B53" w:rsidRPr="00B47050" w:rsidRDefault="005C7B53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53" w:rsidRPr="00B47050" w:rsidRDefault="005C7B53" w:rsidP="00B47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931A82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5C7B53" w:rsidRPr="00B47050" w:rsidRDefault="005C7B53" w:rsidP="005C7B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5 годы"</w:t>
      </w:r>
    </w:p>
    <w:p w:rsidR="005C7B53" w:rsidRPr="00B47050" w:rsidRDefault="005C7B53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53" w:rsidRPr="00B47050" w:rsidRDefault="005C7B53" w:rsidP="005C7B5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7B53" w:rsidRPr="00B47050" w:rsidRDefault="005C7B53" w:rsidP="005C7B5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7050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5C7B53" w:rsidRPr="00B47050" w:rsidRDefault="005C7B53" w:rsidP="005C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hAnsi="Times New Roman" w:cs="Times New Roman"/>
          <w:sz w:val="28"/>
          <w:szCs w:val="28"/>
        </w:rPr>
        <w:t>бюджетных средств на реализацию муниципальной программы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её реализации</w:t>
      </w:r>
    </w:p>
    <w:p w:rsidR="005C7B53" w:rsidRPr="00B47050" w:rsidRDefault="005C7B53" w:rsidP="00C03F7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329"/>
        <w:gridCol w:w="3077"/>
        <w:gridCol w:w="808"/>
        <w:gridCol w:w="776"/>
        <w:gridCol w:w="776"/>
        <w:gridCol w:w="852"/>
      </w:tblGrid>
      <w:tr w:rsidR="00B47050" w:rsidRPr="00B47050" w:rsidTr="00931A82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93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а, </w:t>
            </w:r>
            <w:r w:rsidR="005A3F7B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B47050" w:rsidRPr="00B47050" w:rsidTr="00931A82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47050" w:rsidRPr="00B47050" w:rsidTr="00931A82">
        <w:trPr>
          <w:trHeight w:val="2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7050" w:rsidRPr="00B47050" w:rsidTr="00931A82">
        <w:trPr>
          <w:trHeight w:val="43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 по развитию и поддержке предприниматель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едприятиям и организациям сельского поселения в участии торгово-промышленных выставках, ярмарках, презентациях и других мероприятиях, связанных с установлением и расширением экономических связей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СМСП о возможностях муниципальной поддержки за счет бюджетных и внебюджетных средств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редоставлении субсидий (грантов), кредитов СМСП Оказание помощи СМСП по оформлению документов на получение субсидий и кредитов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активных молодежных предпринимательских команд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МСП в разработке проектов муниципальных правовых актов, регулирующих развитие предпринимательств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сельского посел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формированию и повышению престижа предпринимательской деятельно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районных выставок малого и среднего предпринимательства Поддержка проектов по развитию народных художественных промыслов, представление их изделий на российских выставках-ярмарках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представителей СМСП за оказание помощи в решении вопросов местного значения сельского поселения, вклад в социально-экономическом развитии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931A82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мущественной поддержки субъектам МСП и организациям, образующим инфраструктуру поддержки МСП в виде передачи в пользование недвижимого и движимого муниципального имущества.</w:t>
            </w:r>
          </w:p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ав субъектов МСП на выкуп муниципального имущества в порядке, предусмотренном Федеральным законом от 22.07.2008 № 159-ФЗ и Законом Хабаровского края от 17.12.2008 № 223</w:t>
            </w:r>
          </w:p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субъектов МСП к информации о свободных зданиях и помещениях муниципальной собственности, предлагаемых к сдаче в аренду и на продаж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931A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rPr>
          <w:trHeight w:val="3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5A3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5A3F7B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0E7BAB" w:rsidP="0093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47050" w:rsidRPr="00B47050" w:rsidTr="00931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7B" w:rsidRPr="00B47050" w:rsidRDefault="005A3F7B" w:rsidP="00AF56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7B53" w:rsidRPr="00B47050" w:rsidRDefault="005C7B53" w:rsidP="00B47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931A82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D13491" w:rsidRPr="00B47050" w:rsidRDefault="00D13491" w:rsidP="00D134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5 годы"</w:t>
      </w:r>
    </w:p>
    <w:p w:rsidR="00D13491" w:rsidRPr="00B47050" w:rsidRDefault="00D13491" w:rsidP="00D134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D13491" w:rsidRPr="00B47050" w:rsidRDefault="00D13491" w:rsidP="00D134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60B60" w:rsidRPr="00B47050" w:rsidRDefault="00A60B60" w:rsidP="00A60B6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931A82" w:rsidRPr="00B47050" w:rsidRDefault="00A60B60" w:rsidP="00A60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показателей (индикаторов)</w:t>
      </w:r>
    </w:p>
    <w:p w:rsidR="00D13491" w:rsidRPr="00B47050" w:rsidRDefault="00931A82" w:rsidP="00931A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D13491"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 и поддержка малого и среднего предпринимательства</w:t>
      </w:r>
      <w:r w:rsidR="00D13491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91"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ельском поселении</w:t>
      </w:r>
      <w:r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ело Маяк»</w:t>
      </w:r>
      <w:r w:rsidR="00D13491"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найского муниципального района Хабаровского края на 2023 - 2025 годы</w:t>
      </w:r>
      <w:r w:rsidRPr="00B470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31A82" w:rsidRPr="00B47050" w:rsidRDefault="00931A82" w:rsidP="00931A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166"/>
        <w:gridCol w:w="1405"/>
        <w:gridCol w:w="2343"/>
        <w:gridCol w:w="810"/>
        <w:gridCol w:w="800"/>
        <w:gridCol w:w="2503"/>
      </w:tblGrid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5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(показателя)</w:t>
            </w:r>
          </w:p>
        </w:tc>
        <w:tc>
          <w:tcPr>
            <w:tcW w:w="2560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я показателя на конец отчетного года</w:t>
            </w:r>
          </w:p>
        </w:tc>
      </w:tr>
      <w:tr w:rsidR="00B47050" w:rsidRPr="00B47050" w:rsidTr="00323712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3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год</w:t>
            </w:r>
          </w:p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2560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323712">
        <w:trPr>
          <w:trHeight w:val="288"/>
        </w:trPr>
        <w:tc>
          <w:tcPr>
            <w:tcW w:w="0" w:type="auto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3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A60B60" w:rsidRPr="00B47050" w:rsidRDefault="00A60B60" w:rsidP="003E3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0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A60B60" w:rsidRPr="00B47050" w:rsidRDefault="00A60B60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5A3F7B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СП сельского поселения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5A3F7B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5A3F7B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личество СМСП и </w:t>
            </w:r>
            <w:proofErr w:type="spellStart"/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занятых</w:t>
            </w:r>
            <w:proofErr w:type="spellEnd"/>
            <w:r w:rsid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лучивших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я в предоставлении субсидий (грантов), кредитов и помощи по оформлению документов на получение субсидий и кредитов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323712" w:rsidRPr="00B47050" w:rsidRDefault="00323712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5A3F7B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лых и средних предприятий в расчете на 1000 человек населения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3237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5A3F7B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926B35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 бюджета сельского поселения на развитие и поддержку СМСП</w:t>
            </w:r>
          </w:p>
        </w:tc>
        <w:tc>
          <w:tcPr>
            <w:tcW w:w="12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D13491" w:rsidRPr="00B47050" w:rsidRDefault="00D13491" w:rsidP="003E377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0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D13491" w:rsidRPr="00B47050" w:rsidRDefault="00D13491" w:rsidP="003E3777">
            <w:pPr>
              <w:spacing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3491" w:rsidRPr="00B47050" w:rsidRDefault="00D13491" w:rsidP="003E37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82" w:rsidRPr="00B47050" w:rsidRDefault="00931A82" w:rsidP="00B47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931A82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5 годы"</w:t>
      </w:r>
    </w:p>
    <w:p w:rsidR="00A60B60" w:rsidRPr="00B47050" w:rsidRDefault="00A60B60" w:rsidP="00A60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60" w:rsidRPr="00B47050" w:rsidRDefault="00A60B60" w:rsidP="00A60B60">
      <w:pPr>
        <w:pStyle w:val="20"/>
        <w:shd w:val="clear" w:color="auto" w:fill="auto"/>
        <w:spacing w:after="0" w:line="245" w:lineRule="exact"/>
        <w:ind w:left="360"/>
        <w:rPr>
          <w:rFonts w:cs="Times New Roman"/>
        </w:rPr>
      </w:pPr>
      <w:r w:rsidRPr="00B47050">
        <w:rPr>
          <w:rFonts w:cs="Times New Roman"/>
        </w:rPr>
        <w:t>СВЕДЕНИЯ</w:t>
      </w:r>
    </w:p>
    <w:p w:rsidR="00A60B60" w:rsidRPr="00B47050" w:rsidRDefault="00A60B60" w:rsidP="00A60B60">
      <w:pPr>
        <w:pStyle w:val="20"/>
        <w:shd w:val="clear" w:color="auto" w:fill="auto"/>
        <w:spacing w:after="0" w:line="245" w:lineRule="exact"/>
        <w:ind w:left="360"/>
        <w:rPr>
          <w:rFonts w:cs="Times New Roman"/>
        </w:rPr>
      </w:pPr>
      <w:r w:rsidRPr="00B47050">
        <w:rPr>
          <w:rFonts w:cs="Times New Roman"/>
        </w:rPr>
        <w:t>о степени выполнения мероприятий</w:t>
      </w:r>
      <w:r w:rsidRPr="00B47050">
        <w:rPr>
          <w:rFonts w:cs="Times New Roman"/>
        </w:rPr>
        <w:br/>
      </w:r>
      <w:r w:rsidRPr="00B47050">
        <w:rPr>
          <w:rFonts w:cs="Times New Roman"/>
        </w:rPr>
        <w:lastRenderedPageBreak/>
        <w:t>основных мероприятий муниципальной программы</w:t>
      </w:r>
    </w:p>
    <w:p w:rsidR="00A60B60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341D5" w:rsidRPr="00B47050" w:rsidRDefault="002341D5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72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096"/>
        <w:gridCol w:w="394"/>
        <w:gridCol w:w="2479"/>
        <w:gridCol w:w="1701"/>
        <w:gridCol w:w="1418"/>
        <w:gridCol w:w="1276"/>
        <w:gridCol w:w="1417"/>
        <w:gridCol w:w="1276"/>
        <w:gridCol w:w="1497"/>
        <w:gridCol w:w="1657"/>
        <w:gridCol w:w="829"/>
        <w:gridCol w:w="829"/>
        <w:gridCol w:w="829"/>
      </w:tblGrid>
      <w:tr w:rsidR="00B47050" w:rsidRPr="00B47050" w:rsidTr="002E07F7">
        <w:trPr>
          <w:gridAfter w:val="3"/>
          <w:wAfter w:w="2487" w:type="dxa"/>
          <w:trHeight w:val="179"/>
        </w:trPr>
        <w:tc>
          <w:tcPr>
            <w:tcW w:w="559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результат реализации мероприятия</w:t>
            </w:r>
          </w:p>
        </w:tc>
      </w:tr>
      <w:tr w:rsidR="00B47050" w:rsidRPr="00B47050" w:rsidTr="002E07F7">
        <w:trPr>
          <w:gridAfter w:val="3"/>
          <w:wAfter w:w="2487" w:type="dxa"/>
          <w:trHeight w:val="179"/>
        </w:trPr>
        <w:tc>
          <w:tcPr>
            <w:tcW w:w="559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17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15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gridAfter w:val="3"/>
          <w:wAfter w:w="2487" w:type="dxa"/>
          <w:trHeight w:val="189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931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7050" w:rsidRPr="00B47050" w:rsidTr="00B47050">
        <w:trPr>
          <w:gridAfter w:val="4"/>
          <w:wAfter w:w="4144" w:type="dxa"/>
          <w:trHeight w:val="337"/>
        </w:trPr>
        <w:tc>
          <w:tcPr>
            <w:tcW w:w="1311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07F7" w:rsidRPr="00B47050" w:rsidRDefault="002E07F7" w:rsidP="002E07F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е мероприятия по развитию и поддержке предпринимательства</w:t>
            </w:r>
          </w:p>
        </w:tc>
      </w:tr>
      <w:tr w:rsidR="00B47050" w:rsidRPr="00B47050" w:rsidTr="002E07F7">
        <w:trPr>
          <w:gridAfter w:val="3"/>
          <w:wAfter w:w="2487" w:type="dxa"/>
          <w:trHeight w:val="843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едприятиям и организациям сельского поселения в участии торгово-промышленных выставках, ярмарках, презентациях и других мероприятиях, связанных с установлением и расширением экономических связей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2E0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2E07F7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сновы для развития деловых связей в сфере предпринимательства</w:t>
            </w:r>
          </w:p>
        </w:tc>
      </w:tr>
      <w:tr w:rsidR="00B47050" w:rsidRPr="00B47050" w:rsidTr="002E07F7">
        <w:trPr>
          <w:gridAfter w:val="3"/>
          <w:wAfter w:w="2487" w:type="dxa"/>
          <w:trHeight w:val="832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СМСП о возможностях муниципальной поддержки за счет бюджетных и внебюджетных средств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2E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2E07F7" w:rsidP="002E07F7">
            <w:pPr>
              <w:rPr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использования СМСП различных форм финансовой поддержки</w:t>
            </w:r>
          </w:p>
        </w:tc>
      </w:tr>
      <w:tr w:rsidR="00B47050" w:rsidRPr="00B47050" w:rsidTr="002E07F7">
        <w:trPr>
          <w:gridAfter w:val="3"/>
          <w:wAfter w:w="2487" w:type="dxa"/>
          <w:trHeight w:val="843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в предоставлении субсидий (грантов), кредитов СМСП Оказание помощи СМСП по оформлению документов на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е субсидий и кредитов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2E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2E07F7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МСП получивших субсидий (грантов), кредитов</w:t>
            </w:r>
          </w:p>
        </w:tc>
      </w:tr>
      <w:tr w:rsidR="00B47050" w:rsidRPr="00B47050" w:rsidTr="002E07F7">
        <w:trPr>
          <w:gridAfter w:val="3"/>
          <w:wAfter w:w="2487" w:type="dxa"/>
          <w:trHeight w:val="568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активных молодежных предпринимательских команд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предпринимательскую деятельность, создание новых СМСП, создание новых рабочих мест</w:t>
            </w:r>
          </w:p>
        </w:tc>
      </w:tr>
      <w:tr w:rsidR="00B47050" w:rsidRPr="00B47050" w:rsidTr="002E07F7">
        <w:trPr>
          <w:gridAfter w:val="3"/>
          <w:wAfter w:w="2487" w:type="dxa"/>
          <w:trHeight w:val="568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СМСП в разработке проектов муниципальных правовых актов, регулирующих развитие предпринимательства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"прозрачности" отношений между бизнес-сообществом и органами местного самоуправления </w:t>
            </w:r>
          </w:p>
        </w:tc>
      </w:tr>
      <w:tr w:rsidR="00B47050" w:rsidRPr="00B47050" w:rsidTr="002E07F7">
        <w:trPr>
          <w:gridAfter w:val="3"/>
          <w:wAfter w:w="2487" w:type="dxa"/>
          <w:trHeight w:val="568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сельского поселения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формированности населения и предпринимателей  о состоянии развития СМСП и его социально-экономической роли в жизни сельского поселения</w:t>
            </w:r>
          </w:p>
        </w:tc>
      </w:tr>
      <w:tr w:rsidR="00B47050" w:rsidRPr="00B47050" w:rsidTr="00AF561E">
        <w:trPr>
          <w:trHeight w:val="326"/>
        </w:trPr>
        <w:tc>
          <w:tcPr>
            <w:tcW w:w="165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spacing w:before="75" w:after="75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5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before="75" w:after="75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ероприятия по формированию и повышению престижа предпринимательской деятельности</w:t>
            </w:r>
          </w:p>
        </w:tc>
        <w:tc>
          <w:tcPr>
            <w:tcW w:w="829" w:type="dxa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B47050" w:rsidRPr="00B47050" w:rsidTr="002E07F7">
        <w:trPr>
          <w:gridAfter w:val="3"/>
          <w:wAfter w:w="2487" w:type="dxa"/>
          <w:trHeight w:val="547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проведении районных выставок малого и среднего предпринимательства Поддержка проектов по развитию народных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х промыслов, представление их изделий на российских выставках-ярмарках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рестижа предпринимательской деятельности; формирование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 образа предпринимателя</w:t>
            </w:r>
          </w:p>
        </w:tc>
      </w:tr>
      <w:tr w:rsidR="00B47050" w:rsidRPr="00B47050" w:rsidTr="002E07F7">
        <w:trPr>
          <w:gridAfter w:val="3"/>
          <w:wAfter w:w="2487" w:type="dxa"/>
          <w:trHeight w:val="558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 обществе положительного образа предпринимателя, повышение социальной ответственности предпринимателей; распространение опыта успешно работающих и вносящих вклад в развитие экономики сельского поселения; формирование благоприятного предпринимательского климата</w:t>
            </w:r>
          </w:p>
        </w:tc>
      </w:tr>
      <w:tr w:rsidR="00B47050" w:rsidRPr="00B47050" w:rsidTr="002E07F7">
        <w:trPr>
          <w:gridAfter w:val="3"/>
          <w:wAfter w:w="2487" w:type="dxa"/>
          <w:trHeight w:val="547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представителей СМСП за оказание помощи в решении вопросов местного значения сельского поселения, вклад в социально-экономическом развитии сельского поселения (вручение грамот, благодарственных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ем, цветов, памятных подарков)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 обществе положительного образа предпринимателя, повышение социальной ответственности предпринимателей; распространение опыта успешно работающих и вносящих вклад в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экономики сельского поселения; формирование благоприятного предпринимательского климата</w:t>
            </w:r>
          </w:p>
        </w:tc>
      </w:tr>
      <w:tr w:rsidR="00B47050" w:rsidRPr="00B47050" w:rsidTr="00931A82">
        <w:trPr>
          <w:gridAfter w:val="3"/>
          <w:wAfter w:w="2487" w:type="dxa"/>
          <w:trHeight w:val="389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1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2E0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47050" w:rsidRPr="00B47050" w:rsidTr="002E07F7">
        <w:trPr>
          <w:gridAfter w:val="3"/>
          <w:wAfter w:w="2487" w:type="dxa"/>
          <w:trHeight w:val="780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мущественной поддержки субъектам МСП и организациям, образующим инфраструктуру поддержки МСП в виде передачи в пользование недвижимого и движимого муниципального имущества.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административных барьеров получения доступа к муниципальному</w:t>
            </w:r>
            <w:r w:rsid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у в сферах, где конкурентная среда</w:t>
            </w:r>
          </w:p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47050" w:rsidRPr="00B47050" w:rsidTr="002E07F7">
        <w:trPr>
          <w:gridAfter w:val="3"/>
          <w:wAfter w:w="2487" w:type="dxa"/>
          <w:trHeight w:val="579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ав субъектов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СП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выкуп муниципального имущества в порядке, предусмотренном Федеральным законом от </w:t>
            </w:r>
            <w:r w:rsidRPr="00B4705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t>22.07.2008 № 159-ФЗ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оном Хабаровского края от 17.12.2008 № 223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rPr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участия субъектов МСП в льготной приватизации арендуемого имущества</w:t>
            </w:r>
          </w:p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82" w:rsidRPr="00B47050" w:rsidTr="002E07F7">
        <w:trPr>
          <w:gridAfter w:val="3"/>
          <w:wAfter w:w="2487" w:type="dxa"/>
          <w:trHeight w:val="898"/>
        </w:trPr>
        <w:tc>
          <w:tcPr>
            <w:tcW w:w="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субъектов 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СП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 информации о свободных зданиях и помещениях муниципальной собственности,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мых к сдаче в аренду и на продажу 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формированности субъектов МСП о наличии свободных площадей для предоставления в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енду, содействие созданию новых бизнесов</w:t>
            </w:r>
          </w:p>
        </w:tc>
      </w:tr>
    </w:tbl>
    <w:p w:rsidR="002341D5" w:rsidRPr="00B47050" w:rsidRDefault="002341D5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1D5" w:rsidRPr="00B47050" w:rsidRDefault="002341D5" w:rsidP="00B470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227A9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и поддержка малого и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2E07F7"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:rsidR="00A60B60" w:rsidRPr="00B47050" w:rsidRDefault="00A60B60" w:rsidP="00A60B6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5 годы"</w:t>
      </w:r>
    </w:p>
    <w:p w:rsidR="00A60B60" w:rsidRPr="00B47050" w:rsidRDefault="00A60B60" w:rsidP="002E07F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60B60" w:rsidRPr="00B47050" w:rsidRDefault="00A60B60" w:rsidP="00A60B6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7050">
        <w:rPr>
          <w:rFonts w:ascii="Times New Roman" w:hAnsi="Times New Roman" w:cs="Times New Roman"/>
          <w:sz w:val="28"/>
          <w:szCs w:val="28"/>
        </w:rPr>
        <w:t>ИНФОРМАЦИЯ</w:t>
      </w:r>
    </w:p>
    <w:p w:rsidR="00A60B60" w:rsidRPr="00B47050" w:rsidRDefault="00A60B60" w:rsidP="00A60B6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7050">
        <w:rPr>
          <w:rFonts w:ascii="Times New Roman" w:hAnsi="Times New Roman" w:cs="Times New Roman"/>
          <w:sz w:val="28"/>
          <w:szCs w:val="28"/>
        </w:rPr>
        <w:t>об использовании бюдже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833"/>
        <w:gridCol w:w="2409"/>
        <w:gridCol w:w="1844"/>
        <w:gridCol w:w="1986"/>
        <w:gridCol w:w="1844"/>
        <w:gridCol w:w="1276"/>
        <w:gridCol w:w="1526"/>
      </w:tblGrid>
      <w:tr w:rsidR="00B47050" w:rsidRPr="00B47050" w:rsidTr="002E07F7"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а, 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827" w:type="pct"/>
            <w:vMerge w:val="restart"/>
            <w:vAlign w:val="center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15" w:type="pct"/>
            <w:gridSpan w:val="2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Прогнозная оценка расходов</w:t>
            </w:r>
          </w:p>
        </w:tc>
        <w:tc>
          <w:tcPr>
            <w:tcW w:w="633" w:type="pct"/>
            <w:vMerge w:val="restart"/>
          </w:tcPr>
          <w:p w:rsidR="002E07F7" w:rsidRPr="00B47050" w:rsidRDefault="005A3F7B" w:rsidP="00AF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профинансиро</w:t>
            </w:r>
            <w:proofErr w:type="spellEnd"/>
            <w:r w:rsidR="002E07F7" w:rsidRPr="00B47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  <w:proofErr w:type="spellEnd"/>
          </w:p>
        </w:tc>
        <w:tc>
          <w:tcPr>
            <w:tcW w:w="438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524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spellStart"/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неосвоеных</w:t>
            </w:r>
            <w:proofErr w:type="spellEnd"/>
            <w:r w:rsidRPr="00B47050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ричины их </w:t>
            </w:r>
            <w:proofErr w:type="spellStart"/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</w:tc>
      </w:tr>
      <w:tr w:rsidR="00B47050" w:rsidRPr="00B47050" w:rsidTr="002E07F7">
        <w:trPr>
          <w:trHeight w:val="541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Предусмотрено в программе (на отчетную дату)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hAnsi="Times New Roman" w:cs="Times New Roman"/>
                <w:sz w:val="28"/>
                <w:szCs w:val="28"/>
              </w:rPr>
              <w:t>Предусмотрено программой по уточненным данным (на отчетную дату)</w:t>
            </w:r>
          </w:p>
        </w:tc>
        <w:tc>
          <w:tcPr>
            <w:tcW w:w="63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239"/>
        </w:trPr>
        <w:tc>
          <w:tcPr>
            <w:tcW w:w="290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7050" w:rsidRPr="00B47050" w:rsidTr="002E07F7">
        <w:trPr>
          <w:trHeight w:val="435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е мероприятия по развитию и поддержке </w:t>
            </w: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0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предприятиям и организациям сельского поселения в участии торгово-промышленных выставках, ярмарках, презентациях и других мероприятиях, связанных с установлением и расширением экономических связей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rPr>
          <w:trHeight w:val="390"/>
        </w:trPr>
        <w:tc>
          <w:tcPr>
            <w:tcW w:w="290" w:type="pct"/>
            <w:vMerge w:val="restart"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СМСП о возможностях муниципальной поддержки за счет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и внебюджетных средств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rPr>
          <w:trHeight w:val="340"/>
        </w:trPr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c>
          <w:tcPr>
            <w:tcW w:w="290" w:type="pct"/>
            <w:vMerge/>
            <w:tcBorders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6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42616C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редоставлении субсидий (грантов), кредитов СМСП Оказание помощи СМСП по оформлению документов на получение субсидий и кредитов</w:t>
            </w:r>
          </w:p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AF561E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активных молодежных предпринимательских команд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МСП в разработке проектов муниципальных правовых актов, регулирующих развитие предпринимательства 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</w:p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сельского поселения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формированию и повышению престижа предпринимательской деятельности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районных выставок малого и среднего предпринимательства Поддержка проектов по развитию народных художественных промыслов, представление их изделий на российских выставках-ярмарках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42616C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42616C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207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м развитии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207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имущественной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и субъектам МСП и организациям, образующим инфраструктуру поддержки МСП в виде передачи в пользование недвижимого и движ</w:t>
            </w:r>
            <w:r w:rsidR="00E2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го муниципального имущества.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ав субъектов МСП на выкуп муниципального имущества в порядке, предусмотренном Федеральным законом от 22.07.2008 № 159-ФЗ и Законом Хабаровског</w:t>
            </w:r>
            <w:r w:rsidR="00E2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рая от 17.12.2008 № 223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вободного доступа субъектов МСП к информации о свободных зданиях и 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ях муниципальной собственности, предлагаемых к сдаче в аренду и на продажу</w:t>
            </w: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A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90"/>
        </w:trPr>
        <w:tc>
          <w:tcPr>
            <w:tcW w:w="290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</w:t>
            </w:r>
            <w:r w:rsidR="0042616C"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973" w:type="pct"/>
            <w:vMerge w:val="restar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rPr>
          <w:trHeight w:val="340"/>
        </w:trPr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50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633" w:type="pct"/>
          </w:tcPr>
          <w:p w:rsidR="005A3F7B" w:rsidRPr="00B47050" w:rsidRDefault="000E7BA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7F7" w:rsidRPr="00B47050" w:rsidTr="002E07F7">
        <w:tc>
          <w:tcPr>
            <w:tcW w:w="290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pct"/>
            <w:vMerge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</w:tcPr>
          <w:p w:rsidR="005A3F7B" w:rsidRPr="00B47050" w:rsidRDefault="005A3F7B" w:rsidP="0042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:rsidR="005A3F7B" w:rsidRPr="00B47050" w:rsidRDefault="005A3F7B" w:rsidP="00A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B60" w:rsidRPr="00B47050" w:rsidRDefault="00A60B60" w:rsidP="00A60B6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3F7C" w:rsidRPr="00B47050" w:rsidRDefault="00C03F7C" w:rsidP="00C03F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26" w:rsidRPr="00B47050" w:rsidRDefault="00C03F7C" w:rsidP="00730009">
      <w:pPr>
        <w:spacing w:after="33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sectPr w:rsidR="007D5A26" w:rsidRPr="00B47050" w:rsidSect="00931A82">
      <w:pgSz w:w="16840" w:h="11900" w:orient="landscape"/>
      <w:pgMar w:top="1134" w:right="1134" w:bottom="850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DA" w:rsidRDefault="005D79DA" w:rsidP="00757360">
      <w:pPr>
        <w:spacing w:after="0" w:line="240" w:lineRule="auto"/>
      </w:pPr>
      <w:r>
        <w:separator/>
      </w:r>
    </w:p>
  </w:endnote>
  <w:endnote w:type="continuationSeparator" w:id="0">
    <w:p w:rsidR="005D79DA" w:rsidRDefault="005D79DA" w:rsidP="0075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DA" w:rsidRDefault="005D79DA" w:rsidP="00757360">
      <w:pPr>
        <w:spacing w:after="0" w:line="240" w:lineRule="auto"/>
      </w:pPr>
      <w:r>
        <w:separator/>
      </w:r>
    </w:p>
  </w:footnote>
  <w:footnote w:type="continuationSeparator" w:id="0">
    <w:p w:rsidR="005D79DA" w:rsidRDefault="005D79DA" w:rsidP="0075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16691"/>
      <w:docPartObj>
        <w:docPartGallery w:val="Page Numbers (Top of Page)"/>
        <w:docPartUnique/>
      </w:docPartObj>
    </w:sdtPr>
    <w:sdtContent>
      <w:p w:rsidR="00214384" w:rsidRDefault="002143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14384" w:rsidRDefault="002143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E"/>
    <w:multiLevelType w:val="multilevel"/>
    <w:tmpl w:val="67E8A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C91"/>
    <w:multiLevelType w:val="multilevel"/>
    <w:tmpl w:val="8A1E2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A3164"/>
    <w:multiLevelType w:val="multilevel"/>
    <w:tmpl w:val="22F215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996760"/>
    <w:multiLevelType w:val="multilevel"/>
    <w:tmpl w:val="247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2055E"/>
    <w:multiLevelType w:val="multilevel"/>
    <w:tmpl w:val="41E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7C"/>
    <w:rsid w:val="000B46C3"/>
    <w:rsid w:val="000C5559"/>
    <w:rsid w:val="000E2709"/>
    <w:rsid w:val="000E7BAB"/>
    <w:rsid w:val="00101C31"/>
    <w:rsid w:val="00102C2B"/>
    <w:rsid w:val="0013294F"/>
    <w:rsid w:val="00214384"/>
    <w:rsid w:val="002341D5"/>
    <w:rsid w:val="002B6C9C"/>
    <w:rsid w:val="002E07F7"/>
    <w:rsid w:val="00323712"/>
    <w:rsid w:val="003E3777"/>
    <w:rsid w:val="003F5F5C"/>
    <w:rsid w:val="0042616C"/>
    <w:rsid w:val="00437949"/>
    <w:rsid w:val="00487551"/>
    <w:rsid w:val="004924AC"/>
    <w:rsid w:val="004B2C50"/>
    <w:rsid w:val="004B6879"/>
    <w:rsid w:val="005A33FA"/>
    <w:rsid w:val="005A3F7B"/>
    <w:rsid w:val="005B39EC"/>
    <w:rsid w:val="005C7B53"/>
    <w:rsid w:val="005D79DA"/>
    <w:rsid w:val="00610937"/>
    <w:rsid w:val="00693ED8"/>
    <w:rsid w:val="00730009"/>
    <w:rsid w:val="00757360"/>
    <w:rsid w:val="007A08DF"/>
    <w:rsid w:val="007D5A26"/>
    <w:rsid w:val="00806702"/>
    <w:rsid w:val="0081228A"/>
    <w:rsid w:val="008571DE"/>
    <w:rsid w:val="00926B35"/>
    <w:rsid w:val="00931A82"/>
    <w:rsid w:val="00943E14"/>
    <w:rsid w:val="009B275A"/>
    <w:rsid w:val="009D2C8D"/>
    <w:rsid w:val="009D68FF"/>
    <w:rsid w:val="009F3691"/>
    <w:rsid w:val="00A60B60"/>
    <w:rsid w:val="00AD7C91"/>
    <w:rsid w:val="00AF561E"/>
    <w:rsid w:val="00B47050"/>
    <w:rsid w:val="00B958BC"/>
    <w:rsid w:val="00BE7F44"/>
    <w:rsid w:val="00BF55D0"/>
    <w:rsid w:val="00C03F7C"/>
    <w:rsid w:val="00C47242"/>
    <w:rsid w:val="00C945A1"/>
    <w:rsid w:val="00C950A4"/>
    <w:rsid w:val="00CE56A2"/>
    <w:rsid w:val="00D13491"/>
    <w:rsid w:val="00D740B1"/>
    <w:rsid w:val="00DB627E"/>
    <w:rsid w:val="00DD221F"/>
    <w:rsid w:val="00E142EF"/>
    <w:rsid w:val="00E20BD1"/>
    <w:rsid w:val="00E227A9"/>
    <w:rsid w:val="00E80B97"/>
    <w:rsid w:val="00E92D00"/>
    <w:rsid w:val="00E97240"/>
    <w:rsid w:val="00F26769"/>
    <w:rsid w:val="00F4032A"/>
    <w:rsid w:val="00F910B9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6F45"/>
  <w15:chartTrackingRefBased/>
  <w15:docId w15:val="{9A75BABB-31FE-4826-A246-6D97185A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3F7C"/>
  </w:style>
  <w:style w:type="paragraph" w:styleId="a3">
    <w:name w:val="Normal (Web)"/>
    <w:basedOn w:val="a"/>
    <w:uiPriority w:val="99"/>
    <w:semiHidden/>
    <w:unhideWhenUsed/>
    <w:rsid w:val="00C0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F7C"/>
    <w:rPr>
      <w:b/>
      <w:bCs/>
    </w:rPr>
  </w:style>
  <w:style w:type="character" w:customStyle="1" w:styleId="apple-tab-span">
    <w:name w:val="apple-tab-span"/>
    <w:basedOn w:val="a0"/>
    <w:rsid w:val="00C03F7C"/>
  </w:style>
  <w:style w:type="character" w:customStyle="1" w:styleId="apple-converted-space">
    <w:name w:val="apple-converted-space"/>
    <w:basedOn w:val="a0"/>
    <w:rsid w:val="00C03F7C"/>
  </w:style>
  <w:style w:type="paragraph" w:styleId="a5">
    <w:name w:val="header"/>
    <w:basedOn w:val="a"/>
    <w:link w:val="a6"/>
    <w:uiPriority w:val="99"/>
    <w:unhideWhenUsed/>
    <w:rsid w:val="0075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360"/>
  </w:style>
  <w:style w:type="paragraph" w:styleId="a7">
    <w:name w:val="footer"/>
    <w:basedOn w:val="a"/>
    <w:link w:val="a8"/>
    <w:uiPriority w:val="99"/>
    <w:unhideWhenUsed/>
    <w:rsid w:val="0075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360"/>
  </w:style>
  <w:style w:type="character" w:customStyle="1" w:styleId="2">
    <w:name w:val="Основной текст (2)_"/>
    <w:basedOn w:val="a0"/>
    <w:link w:val="20"/>
    <w:rsid w:val="00A60B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0B60"/>
    <w:pPr>
      <w:widowControl w:val="0"/>
      <w:shd w:val="clear" w:color="auto" w:fill="FFFFFF"/>
      <w:spacing w:after="100" w:line="240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F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5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69E1-F27A-4291-B6F8-AF463B57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2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26</cp:revision>
  <cp:lastPrinted>2023-05-02T01:29:00Z</cp:lastPrinted>
  <dcterms:created xsi:type="dcterms:W3CDTF">2022-10-14T02:26:00Z</dcterms:created>
  <dcterms:modified xsi:type="dcterms:W3CDTF">2023-05-02T01:31:00Z</dcterms:modified>
</cp:coreProperties>
</file>